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E3672" w14:textId="77777777" w:rsidR="00C0667E" w:rsidRDefault="00C0667E" w:rsidP="00C0667E">
      <w:pPr>
        <w:spacing w:after="160" w:line="259" w:lineRule="auto"/>
        <w:jc w:val="left"/>
        <w:rPr>
          <w:b/>
          <w:color w:val="000000" w:themeColor="text1"/>
          <w:sz w:val="28"/>
          <w:szCs w:val="28"/>
        </w:rPr>
      </w:pPr>
    </w:p>
    <w:p w14:paraId="62FBB1AB" w14:textId="77777777" w:rsidR="00C0667E" w:rsidRPr="006205AF" w:rsidRDefault="00C0667E" w:rsidP="00C0667E">
      <w:pPr>
        <w:contextualSpacing/>
        <w:jc w:val="left"/>
        <w:rPr>
          <w:rFonts w:ascii="Arial" w:eastAsia="Calibri" w:hAnsi="Arial" w:cs="Arial"/>
          <w:sz w:val="16"/>
          <w:szCs w:val="16"/>
        </w:rPr>
      </w:pPr>
      <w:r w:rsidRPr="006205AF">
        <w:rPr>
          <w:rFonts w:ascii="Arial" w:eastAsia="Calibri" w:hAnsi="Arial" w:cs="Arial"/>
          <w:noProof/>
          <w:sz w:val="22"/>
          <w:szCs w:val="22"/>
          <w:lang w:eastAsia="es-CL"/>
        </w:rPr>
        <w:drawing>
          <wp:anchor distT="0" distB="0" distL="114300" distR="114300" simplePos="0" relativeHeight="251659264" behindDoc="1" locked="0" layoutInCell="1" allowOverlap="1" wp14:anchorId="7410D66E" wp14:editId="44FF33DF">
            <wp:simplePos x="0" y="0"/>
            <wp:positionH relativeFrom="column">
              <wp:posOffset>-184785</wp:posOffset>
            </wp:positionH>
            <wp:positionV relativeFrom="paragraph">
              <wp:posOffset>-78740</wp:posOffset>
            </wp:positionV>
            <wp:extent cx="80010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086" y="20983"/>
                <wp:lineTo x="2108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5AF">
        <w:rPr>
          <w:rFonts w:ascii="Arial" w:eastAsia="Calibri" w:hAnsi="Arial" w:cs="Arial"/>
          <w:b/>
          <w:sz w:val="16"/>
          <w:szCs w:val="16"/>
        </w:rPr>
        <w:t>LICEO TECNICO PROFESIONAL</w:t>
      </w:r>
    </w:p>
    <w:p w14:paraId="6CDBC981" w14:textId="77777777" w:rsidR="00C0667E" w:rsidRDefault="00C0667E" w:rsidP="00C0667E">
      <w:pPr>
        <w:spacing w:after="0" w:line="240" w:lineRule="auto"/>
        <w:jc w:val="left"/>
        <w:rPr>
          <w:rFonts w:ascii="Arial" w:eastAsia="Calibri" w:hAnsi="Arial" w:cs="Arial"/>
          <w:b/>
          <w:sz w:val="16"/>
          <w:szCs w:val="16"/>
        </w:rPr>
      </w:pPr>
      <w:r w:rsidRPr="006205AF">
        <w:rPr>
          <w:rFonts w:ascii="Arial" w:eastAsia="Calibri" w:hAnsi="Arial" w:cs="Arial"/>
          <w:b/>
          <w:sz w:val="16"/>
          <w:szCs w:val="16"/>
        </w:rPr>
        <w:t>FERNANDO BINVIGNAT MARÍN</w:t>
      </w:r>
    </w:p>
    <w:p w14:paraId="46CE58A4" w14:textId="77777777" w:rsidR="00C0667E" w:rsidRDefault="00C0667E" w:rsidP="00C0667E">
      <w:pPr>
        <w:spacing w:after="160" w:line="259" w:lineRule="auto"/>
        <w:jc w:val="left"/>
        <w:rPr>
          <w:b/>
          <w:color w:val="000000" w:themeColor="text1"/>
          <w:sz w:val="28"/>
          <w:szCs w:val="28"/>
        </w:rPr>
      </w:pPr>
    </w:p>
    <w:p w14:paraId="752B724D" w14:textId="072CE087" w:rsidR="00C0667E" w:rsidRPr="00413F1B" w:rsidRDefault="00C0667E" w:rsidP="00C0667E">
      <w:pPr>
        <w:spacing w:after="160" w:line="259" w:lineRule="auto"/>
        <w:jc w:val="center"/>
        <w:rPr>
          <w:sz w:val="28"/>
          <w:szCs w:val="28"/>
        </w:rPr>
      </w:pPr>
      <w:r w:rsidRPr="00413F1B">
        <w:rPr>
          <w:b/>
          <w:color w:val="000000" w:themeColor="text1"/>
          <w:sz w:val="28"/>
          <w:szCs w:val="28"/>
        </w:rPr>
        <w:t>GUIAS DE ESTUDIO</w:t>
      </w:r>
      <w:r w:rsidR="00F11BA6">
        <w:rPr>
          <w:b/>
          <w:color w:val="000000" w:themeColor="text1"/>
          <w:sz w:val="28"/>
          <w:szCs w:val="28"/>
        </w:rPr>
        <w:t>: Representar Ecuaciones Químicas</w:t>
      </w:r>
    </w:p>
    <w:p w14:paraId="1ECCF54D" w14:textId="77777777" w:rsidR="00C0667E" w:rsidRDefault="00C0667E" w:rsidP="00C0667E">
      <w:pPr>
        <w:spacing w:after="160" w:line="259" w:lineRule="auto"/>
        <w:jc w:val="left"/>
        <w:rPr>
          <w:b/>
          <w:color w:val="000000" w:themeColor="text1"/>
          <w:sz w:val="28"/>
          <w:szCs w:val="28"/>
        </w:rPr>
      </w:pPr>
    </w:p>
    <w:p w14:paraId="37EB523B" w14:textId="77777777" w:rsidR="00C0667E" w:rsidRPr="00413F1B" w:rsidRDefault="00C0667E" w:rsidP="00C0667E">
      <w:pPr>
        <w:spacing w:after="160" w:line="259" w:lineRule="auto"/>
        <w:jc w:val="left"/>
        <w:rPr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06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0667E" w:rsidRPr="00413F1B" w14:paraId="7A0DAF4C" w14:textId="77777777" w:rsidTr="0000487D">
        <w:tc>
          <w:tcPr>
            <w:tcW w:w="9918" w:type="dxa"/>
          </w:tcPr>
          <w:p w14:paraId="59BE714E" w14:textId="77777777" w:rsidR="00C0667E" w:rsidRPr="00413F1B" w:rsidRDefault="00C0667E" w:rsidP="0000487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13F1B">
              <w:rPr>
                <w:sz w:val="22"/>
                <w:szCs w:val="22"/>
              </w:rPr>
              <w:t>NOMBRE DE UNIDAD O TEMA:</w:t>
            </w:r>
            <w:r>
              <w:rPr>
                <w:sz w:val="22"/>
                <w:szCs w:val="22"/>
              </w:rPr>
              <w:t xml:space="preserve"> Unidad 1: Reacciones químicas</w:t>
            </w:r>
          </w:p>
        </w:tc>
      </w:tr>
      <w:tr w:rsidR="00C0667E" w:rsidRPr="00413F1B" w14:paraId="1340A901" w14:textId="77777777" w:rsidTr="0000487D">
        <w:tc>
          <w:tcPr>
            <w:tcW w:w="9918" w:type="dxa"/>
          </w:tcPr>
          <w:p w14:paraId="7A0B0160" w14:textId="77777777" w:rsidR="00C0667E" w:rsidRPr="00413F1B" w:rsidRDefault="00C0667E" w:rsidP="0000487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13F1B">
              <w:rPr>
                <w:sz w:val="22"/>
                <w:szCs w:val="22"/>
              </w:rPr>
              <w:t>ASIGNATURA O MODULO:</w:t>
            </w:r>
            <w:r>
              <w:rPr>
                <w:sz w:val="22"/>
                <w:szCs w:val="22"/>
              </w:rPr>
              <w:t xml:space="preserve"> Química </w:t>
            </w:r>
          </w:p>
        </w:tc>
      </w:tr>
      <w:tr w:rsidR="00C0667E" w:rsidRPr="00413F1B" w14:paraId="47B19A20" w14:textId="77777777" w:rsidTr="0000487D">
        <w:tc>
          <w:tcPr>
            <w:tcW w:w="9918" w:type="dxa"/>
          </w:tcPr>
          <w:p w14:paraId="32A038D9" w14:textId="77777777" w:rsidR="00C0667E" w:rsidRPr="00413F1B" w:rsidRDefault="00C0667E" w:rsidP="0000487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13F1B">
              <w:rPr>
                <w:sz w:val="22"/>
                <w:szCs w:val="22"/>
              </w:rPr>
              <w:t xml:space="preserve">CURSO: </w:t>
            </w:r>
            <w:r>
              <w:rPr>
                <w:sz w:val="22"/>
                <w:szCs w:val="22"/>
              </w:rPr>
              <w:t>1° Medio</w:t>
            </w:r>
            <w:r w:rsidRPr="00413F1B">
              <w:rPr>
                <w:sz w:val="22"/>
                <w:szCs w:val="22"/>
              </w:rPr>
              <w:t xml:space="preserve">                                              DOCENTE:</w:t>
            </w:r>
            <w:r>
              <w:rPr>
                <w:sz w:val="22"/>
                <w:szCs w:val="22"/>
              </w:rPr>
              <w:t xml:space="preserve"> Victor Rodriguez Alfaro</w:t>
            </w:r>
          </w:p>
        </w:tc>
      </w:tr>
      <w:tr w:rsidR="00C0667E" w:rsidRPr="00413F1B" w14:paraId="5A13A431" w14:textId="77777777" w:rsidTr="0000487D">
        <w:tc>
          <w:tcPr>
            <w:tcW w:w="9918" w:type="dxa"/>
          </w:tcPr>
          <w:p w14:paraId="0372876F" w14:textId="77777777" w:rsidR="00C0667E" w:rsidRPr="007B2EDE" w:rsidRDefault="00C0667E" w:rsidP="00C0667E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413F1B">
              <w:rPr>
                <w:sz w:val="22"/>
                <w:szCs w:val="22"/>
              </w:rPr>
              <w:t>OBJETIV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Crear un modelo de reacción química que muestre la reorganización de los elementos.</w:t>
            </w:r>
          </w:p>
          <w:p w14:paraId="5BC25D94" w14:textId="77777777" w:rsidR="00C0667E" w:rsidRPr="00413F1B" w:rsidRDefault="00C0667E" w:rsidP="0000487D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  <w:p w14:paraId="4A8CCFB5" w14:textId="77777777" w:rsidR="00C0667E" w:rsidRPr="00413F1B" w:rsidRDefault="00C0667E" w:rsidP="0000487D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  <w:p w14:paraId="17091D89" w14:textId="77777777" w:rsidR="00C0667E" w:rsidRPr="00413F1B" w:rsidRDefault="00C0667E" w:rsidP="0000487D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  <w:p w14:paraId="53BECEE2" w14:textId="77777777" w:rsidR="00C0667E" w:rsidRPr="00413F1B" w:rsidRDefault="00C0667E" w:rsidP="0000487D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C0667E" w:rsidRPr="00413F1B" w14:paraId="5FA9FB05" w14:textId="77777777" w:rsidTr="0000487D">
        <w:tc>
          <w:tcPr>
            <w:tcW w:w="9918" w:type="dxa"/>
          </w:tcPr>
          <w:p w14:paraId="3E8EE1D0" w14:textId="77777777" w:rsidR="00C0667E" w:rsidRDefault="00C0667E" w:rsidP="00C0667E">
            <w:pPr>
              <w:pStyle w:val="Sinespaciado"/>
              <w:jc w:val="both"/>
            </w:pPr>
            <w:r w:rsidRPr="00413F1B">
              <w:t>OBJETIVO DE APRENDIZAJE O APRENDIZAJE ESPERADO:</w:t>
            </w:r>
          </w:p>
          <w:p w14:paraId="0A79C5A1" w14:textId="77777777" w:rsidR="00C0667E" w:rsidRDefault="00C0667E" w:rsidP="00C0667E">
            <w:pPr>
              <w:pStyle w:val="Sinespaciado"/>
              <w:jc w:val="both"/>
            </w:pPr>
            <w:r>
              <w:t xml:space="preserve"> Investigar experimentalmente y explicar, usando evidencias, que la fermentación, la combustión provocada por un motor y un calefactor, y la oxidación de metales, entre otras, son reacciones químicas presentes en la vida diaria, considerando:</w:t>
            </w:r>
          </w:p>
          <w:p w14:paraId="7C9F5587" w14:textId="77777777" w:rsidR="00C0667E" w:rsidRDefault="00C0667E" w:rsidP="00C0667E">
            <w:pPr>
              <w:pStyle w:val="Sinespaciado"/>
              <w:jc w:val="both"/>
            </w:pPr>
            <w:r>
              <w:t xml:space="preserve"> &gt; La producción de gas, la formación de precipitados, el cambio de temperatura, color y olor, y la emisión de luz, entre otros. </w:t>
            </w:r>
          </w:p>
          <w:p w14:paraId="07A1040C" w14:textId="77777777" w:rsidR="00C0667E" w:rsidRDefault="00C0667E" w:rsidP="00C0667E">
            <w:pPr>
              <w:pStyle w:val="Sinespaciado"/>
              <w:jc w:val="both"/>
            </w:pPr>
            <w:r>
              <w:t>&gt; La influencia de la cantidad de sustancia, la temperatura, el volumen y la presión en ellas.</w:t>
            </w:r>
          </w:p>
          <w:p w14:paraId="4724F855" w14:textId="77777777" w:rsidR="00C0667E" w:rsidRDefault="00C0667E" w:rsidP="00C0667E">
            <w:pPr>
              <w:pStyle w:val="Sinespaciado"/>
              <w:jc w:val="both"/>
            </w:pPr>
            <w:r>
              <w:t xml:space="preserve"> &gt; Su representación simbólica en ecuaciones químicas. </w:t>
            </w:r>
          </w:p>
          <w:p w14:paraId="7057A2A7" w14:textId="77777777" w:rsidR="00C0667E" w:rsidRPr="00413F1B" w:rsidRDefault="00C0667E" w:rsidP="00C0667E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t>&gt; Su impacto en los seres vivos y el entorno</w:t>
            </w:r>
          </w:p>
          <w:p w14:paraId="6D07CF56" w14:textId="77777777" w:rsidR="00C0667E" w:rsidRPr="00413F1B" w:rsidRDefault="00C0667E" w:rsidP="0000487D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70FD47F" w14:textId="77777777" w:rsidR="002A40DD" w:rsidRPr="00F11BA6" w:rsidRDefault="00C413A3">
      <w:pPr>
        <w:rPr>
          <w:b/>
          <w:bCs/>
          <w:sz w:val="36"/>
          <w:szCs w:val="36"/>
        </w:rPr>
      </w:pPr>
      <w:r w:rsidRPr="00F11BA6">
        <w:rPr>
          <w:b/>
          <w:bCs/>
          <w:sz w:val="36"/>
          <w:szCs w:val="36"/>
        </w:rPr>
        <w:t>Introducción:</w:t>
      </w:r>
    </w:p>
    <w:p w14:paraId="5557D245" w14:textId="77777777" w:rsidR="00C413A3" w:rsidRPr="00F11BA6" w:rsidRDefault="00C413A3" w:rsidP="00F11BA6">
      <w:pPr>
        <w:pStyle w:val="Sinespaciado"/>
        <w:ind w:firstLine="708"/>
        <w:jc w:val="both"/>
        <w:rPr>
          <w:sz w:val="36"/>
          <w:szCs w:val="36"/>
          <w:shd w:val="clear" w:color="auto" w:fill="FFFFFF"/>
        </w:rPr>
      </w:pPr>
      <w:r w:rsidRPr="00F11BA6">
        <w:rPr>
          <w:sz w:val="36"/>
          <w:szCs w:val="36"/>
          <w:shd w:val="clear" w:color="auto" w:fill="FFFFFF"/>
        </w:rPr>
        <w:t>Una ecuación </w:t>
      </w:r>
      <w:r w:rsidRPr="00F11BA6">
        <w:rPr>
          <w:b/>
          <w:bCs/>
          <w:sz w:val="36"/>
          <w:szCs w:val="36"/>
          <w:shd w:val="clear" w:color="auto" w:fill="FFFFFF"/>
        </w:rPr>
        <w:t>química</w:t>
      </w:r>
      <w:r w:rsidRPr="00F11BA6">
        <w:rPr>
          <w:sz w:val="36"/>
          <w:szCs w:val="36"/>
          <w:shd w:val="clear" w:color="auto" w:fill="FFFFFF"/>
        </w:rPr>
        <w:t> usa los símbolos y fórmulas de los reactivos y productos, y otros términos simbólicos para representar una reacción </w:t>
      </w:r>
      <w:r w:rsidRPr="00F11BA6">
        <w:rPr>
          <w:b/>
          <w:bCs/>
          <w:sz w:val="36"/>
          <w:szCs w:val="36"/>
          <w:shd w:val="clear" w:color="auto" w:fill="FFFFFF"/>
        </w:rPr>
        <w:t>química</w:t>
      </w:r>
      <w:r w:rsidRPr="00F11BA6">
        <w:rPr>
          <w:sz w:val="36"/>
          <w:szCs w:val="36"/>
          <w:shd w:val="clear" w:color="auto" w:fill="FFFFFF"/>
        </w:rPr>
        <w:t>. Las </w:t>
      </w:r>
      <w:r w:rsidRPr="00F11BA6">
        <w:rPr>
          <w:b/>
          <w:bCs/>
          <w:sz w:val="36"/>
          <w:szCs w:val="36"/>
          <w:shd w:val="clear" w:color="auto" w:fill="FFFFFF"/>
        </w:rPr>
        <w:t>ecuaciones se</w:t>
      </w:r>
      <w:r w:rsidRPr="00F11BA6">
        <w:rPr>
          <w:sz w:val="36"/>
          <w:szCs w:val="36"/>
          <w:shd w:val="clear" w:color="auto" w:fill="FFFFFF"/>
        </w:rPr>
        <w:t> escriben siguiendo los siguientes pasos: Los reactivos </w:t>
      </w:r>
      <w:r w:rsidRPr="00F11BA6">
        <w:rPr>
          <w:b/>
          <w:bCs/>
          <w:sz w:val="36"/>
          <w:szCs w:val="36"/>
          <w:shd w:val="clear" w:color="auto" w:fill="FFFFFF"/>
        </w:rPr>
        <w:t>se</w:t>
      </w:r>
      <w:r w:rsidRPr="00F11BA6">
        <w:rPr>
          <w:sz w:val="36"/>
          <w:szCs w:val="36"/>
          <w:shd w:val="clear" w:color="auto" w:fill="FFFFFF"/>
        </w:rPr>
        <w:t> separan de los productos con una flecha que indica el sentido de la reacción. En esta guía representaremos con esferas a los distintos elementos que conforman una ecuación química.</w:t>
      </w:r>
    </w:p>
    <w:p w14:paraId="252A7B82" w14:textId="77777777" w:rsidR="00C413A3" w:rsidRPr="00F11BA6" w:rsidRDefault="00C413A3" w:rsidP="00F11BA6">
      <w:pPr>
        <w:pStyle w:val="Sinespaciado"/>
        <w:ind w:firstLine="708"/>
        <w:jc w:val="both"/>
        <w:rPr>
          <w:sz w:val="36"/>
          <w:szCs w:val="36"/>
          <w:shd w:val="clear" w:color="auto" w:fill="FFFFFF"/>
        </w:rPr>
      </w:pPr>
    </w:p>
    <w:p w14:paraId="69D0E6EB" w14:textId="77777777" w:rsidR="00C413A3" w:rsidRDefault="00C413A3" w:rsidP="00C413A3">
      <w:pPr>
        <w:pStyle w:val="Sinespaciado"/>
        <w:ind w:firstLine="708"/>
        <w:rPr>
          <w:shd w:val="clear" w:color="auto" w:fill="FFFFFF"/>
        </w:rPr>
      </w:pPr>
    </w:p>
    <w:p w14:paraId="0E37A429" w14:textId="77777777" w:rsidR="00C413A3" w:rsidRDefault="00C413A3" w:rsidP="00C413A3">
      <w:pPr>
        <w:pStyle w:val="Sinespaciado"/>
        <w:ind w:firstLine="708"/>
        <w:rPr>
          <w:shd w:val="clear" w:color="auto" w:fill="FFFFFF"/>
        </w:rPr>
      </w:pPr>
    </w:p>
    <w:p w14:paraId="07A163C2" w14:textId="77777777" w:rsidR="00C413A3" w:rsidRDefault="00C413A3" w:rsidP="00C413A3">
      <w:pPr>
        <w:pStyle w:val="Sinespaciado"/>
        <w:ind w:firstLine="708"/>
        <w:rPr>
          <w:shd w:val="clear" w:color="auto" w:fill="FFFFFF"/>
        </w:rPr>
      </w:pPr>
    </w:p>
    <w:p w14:paraId="557CB90E" w14:textId="77777777" w:rsidR="00C413A3" w:rsidRDefault="00C413A3" w:rsidP="00C413A3">
      <w:pPr>
        <w:pStyle w:val="Sinespaciado"/>
        <w:ind w:firstLine="708"/>
        <w:rPr>
          <w:shd w:val="clear" w:color="auto" w:fill="FFFFFF"/>
        </w:rPr>
      </w:pPr>
    </w:p>
    <w:p w14:paraId="2CD4350A" w14:textId="77777777" w:rsidR="00C413A3" w:rsidRDefault="00C413A3" w:rsidP="00C413A3">
      <w:pPr>
        <w:pStyle w:val="Sinespaciado"/>
        <w:ind w:firstLine="708"/>
        <w:rPr>
          <w:shd w:val="clear" w:color="auto" w:fill="FFFFFF"/>
        </w:rPr>
      </w:pPr>
    </w:p>
    <w:p w14:paraId="64038A23" w14:textId="77777777" w:rsidR="00C413A3" w:rsidRDefault="00C413A3" w:rsidP="00C413A3">
      <w:pPr>
        <w:pStyle w:val="Sinespaciado"/>
        <w:ind w:firstLine="708"/>
        <w:rPr>
          <w:shd w:val="clear" w:color="auto" w:fill="FFFFFF"/>
        </w:rPr>
      </w:pPr>
    </w:p>
    <w:p w14:paraId="76D741D2" w14:textId="77777777" w:rsidR="00C413A3" w:rsidRDefault="00C413A3" w:rsidP="00C413A3">
      <w:pPr>
        <w:pStyle w:val="Sinespaciado"/>
        <w:ind w:firstLine="708"/>
        <w:rPr>
          <w:shd w:val="clear" w:color="auto" w:fill="FFFFFF"/>
        </w:rPr>
      </w:pPr>
    </w:p>
    <w:p w14:paraId="3B04FEB7" w14:textId="77777777" w:rsidR="00C413A3" w:rsidRDefault="00C413A3" w:rsidP="00C413A3">
      <w:pPr>
        <w:pStyle w:val="Sinespaciado"/>
        <w:ind w:firstLine="708"/>
        <w:rPr>
          <w:shd w:val="clear" w:color="auto" w:fill="FFFFFF"/>
        </w:rPr>
      </w:pPr>
    </w:p>
    <w:p w14:paraId="49AC7BD6" w14:textId="77777777" w:rsidR="00C413A3" w:rsidRDefault="00C413A3" w:rsidP="00F11BA6">
      <w:pPr>
        <w:pStyle w:val="Sinespaciado"/>
        <w:rPr>
          <w:shd w:val="clear" w:color="auto" w:fill="FFFFFF"/>
        </w:rPr>
      </w:pPr>
    </w:p>
    <w:p w14:paraId="791793E9" w14:textId="77777777" w:rsidR="00C413A3" w:rsidRDefault="00C413A3" w:rsidP="00C413A3">
      <w:pPr>
        <w:pStyle w:val="Sinespaciado"/>
        <w:ind w:firstLine="708"/>
        <w:rPr>
          <w:shd w:val="clear" w:color="auto" w:fill="FFFFFF"/>
        </w:rPr>
      </w:pPr>
    </w:p>
    <w:p w14:paraId="18924350" w14:textId="77777777" w:rsidR="00F11BA6" w:rsidRDefault="00C413A3" w:rsidP="00C413A3">
      <w:pPr>
        <w:pStyle w:val="Sinespaciado"/>
        <w:ind w:firstLine="708"/>
        <w:rPr>
          <w:sz w:val="28"/>
          <w:szCs w:val="28"/>
          <w:shd w:val="clear" w:color="auto" w:fill="FFFFFF"/>
        </w:rPr>
      </w:pPr>
      <w:r w:rsidRPr="00F11BA6">
        <w:rPr>
          <w:b/>
          <w:bCs/>
          <w:sz w:val="28"/>
          <w:szCs w:val="28"/>
          <w:shd w:val="clear" w:color="auto" w:fill="FFFFFF"/>
        </w:rPr>
        <w:lastRenderedPageBreak/>
        <w:t>Actividad N°1: Representación de ecuaciones químicas</w:t>
      </w:r>
      <w:r w:rsidRPr="00F11BA6">
        <w:rPr>
          <w:sz w:val="28"/>
          <w:szCs w:val="28"/>
          <w:shd w:val="clear" w:color="auto" w:fill="FFFFFF"/>
        </w:rPr>
        <w:t xml:space="preserve">. </w:t>
      </w:r>
    </w:p>
    <w:p w14:paraId="3E2D1CAB" w14:textId="77777777" w:rsidR="00C413A3" w:rsidRPr="00F11BA6" w:rsidRDefault="00C413A3" w:rsidP="00C413A3">
      <w:pPr>
        <w:pStyle w:val="Sinespaciado"/>
        <w:ind w:firstLine="708"/>
        <w:rPr>
          <w:sz w:val="28"/>
          <w:szCs w:val="28"/>
          <w:shd w:val="clear" w:color="auto" w:fill="FFFFFF"/>
        </w:rPr>
      </w:pPr>
      <w:r w:rsidRPr="00F11BA6">
        <w:rPr>
          <w:sz w:val="28"/>
          <w:szCs w:val="28"/>
          <w:shd w:val="clear" w:color="auto" w:fill="FFFFFF"/>
        </w:rPr>
        <w:t>Esta tabla se encuentra en los anexos del libro de química.</w:t>
      </w:r>
    </w:p>
    <w:p w14:paraId="63B1A655" w14:textId="77777777" w:rsidR="00C413A3" w:rsidRDefault="00C413A3" w:rsidP="00C413A3">
      <w:pPr>
        <w:pStyle w:val="Sinespaciado"/>
        <w:ind w:firstLine="708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75B9DF" wp14:editId="78685AE7">
            <wp:simplePos x="0" y="0"/>
            <wp:positionH relativeFrom="column">
              <wp:posOffset>850147</wp:posOffset>
            </wp:positionH>
            <wp:positionV relativeFrom="paragraph">
              <wp:posOffset>158912</wp:posOffset>
            </wp:positionV>
            <wp:extent cx="5369442" cy="4536278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42" cy="453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46FF65" w14:textId="77777777" w:rsidR="00C413A3" w:rsidRDefault="00C413A3" w:rsidP="00C413A3">
      <w:pPr>
        <w:pStyle w:val="Sinespaciado"/>
        <w:ind w:firstLine="708"/>
        <w:jc w:val="center"/>
      </w:pPr>
    </w:p>
    <w:p w14:paraId="0BC08A7B" w14:textId="77777777" w:rsidR="00C413A3" w:rsidRPr="00C413A3" w:rsidRDefault="00C413A3" w:rsidP="00C413A3"/>
    <w:p w14:paraId="748D3A6A" w14:textId="77777777" w:rsidR="00C413A3" w:rsidRPr="00C413A3" w:rsidRDefault="00C413A3" w:rsidP="00C413A3"/>
    <w:p w14:paraId="6906FB60" w14:textId="77777777" w:rsidR="00C413A3" w:rsidRPr="00C413A3" w:rsidRDefault="00C413A3" w:rsidP="00C413A3"/>
    <w:p w14:paraId="4BE69047" w14:textId="77777777" w:rsidR="00C413A3" w:rsidRPr="00C413A3" w:rsidRDefault="00C413A3" w:rsidP="00C413A3"/>
    <w:p w14:paraId="6739DE0A" w14:textId="77777777" w:rsidR="00C413A3" w:rsidRPr="00C413A3" w:rsidRDefault="00C413A3" w:rsidP="00C413A3"/>
    <w:p w14:paraId="32081534" w14:textId="77777777" w:rsidR="00C413A3" w:rsidRPr="00C413A3" w:rsidRDefault="00C413A3" w:rsidP="00C413A3"/>
    <w:p w14:paraId="7B22311F" w14:textId="77777777" w:rsidR="00C413A3" w:rsidRPr="00C413A3" w:rsidRDefault="00C413A3" w:rsidP="00C413A3"/>
    <w:p w14:paraId="69C36C2B" w14:textId="77777777" w:rsidR="00C413A3" w:rsidRPr="00C413A3" w:rsidRDefault="00C413A3" w:rsidP="00C413A3"/>
    <w:p w14:paraId="09199BD8" w14:textId="77777777" w:rsidR="00C413A3" w:rsidRPr="00C413A3" w:rsidRDefault="00C413A3" w:rsidP="00C413A3"/>
    <w:p w14:paraId="367C685D" w14:textId="77777777" w:rsidR="00C413A3" w:rsidRPr="00C413A3" w:rsidRDefault="00C413A3" w:rsidP="00C413A3"/>
    <w:p w14:paraId="5DBC88C8" w14:textId="77777777" w:rsidR="00C413A3" w:rsidRPr="00C413A3" w:rsidRDefault="00C413A3" w:rsidP="00C413A3"/>
    <w:p w14:paraId="24D8480F" w14:textId="77777777" w:rsidR="00C413A3" w:rsidRPr="00C413A3" w:rsidRDefault="00C413A3" w:rsidP="00C413A3"/>
    <w:p w14:paraId="18513467" w14:textId="77777777" w:rsidR="00C413A3" w:rsidRPr="00C413A3" w:rsidRDefault="00C413A3" w:rsidP="00C413A3"/>
    <w:p w14:paraId="7E541BCC" w14:textId="77777777" w:rsidR="00C413A3" w:rsidRPr="00C413A3" w:rsidRDefault="00C413A3" w:rsidP="00C413A3"/>
    <w:p w14:paraId="7BBB4CC7" w14:textId="77777777" w:rsidR="00C413A3" w:rsidRPr="00C413A3" w:rsidRDefault="00C413A3" w:rsidP="00C413A3"/>
    <w:p w14:paraId="5B7D6F3E" w14:textId="77777777" w:rsidR="00C413A3" w:rsidRPr="00F11BA6" w:rsidRDefault="00C413A3" w:rsidP="00C413A3">
      <w:pPr>
        <w:tabs>
          <w:tab w:val="left" w:pos="2428"/>
        </w:tabs>
        <w:rPr>
          <w:b/>
          <w:bCs/>
          <w:sz w:val="28"/>
          <w:szCs w:val="28"/>
        </w:rPr>
      </w:pPr>
      <w:r w:rsidRPr="00F11BA6">
        <w:rPr>
          <w:b/>
          <w:bCs/>
          <w:sz w:val="28"/>
          <w:szCs w:val="28"/>
        </w:rPr>
        <w:t xml:space="preserve">Ejemplo: </w:t>
      </w:r>
      <w:r w:rsidR="001C5D50" w:rsidRPr="00F11BA6">
        <w:rPr>
          <w:b/>
          <w:bCs/>
          <w:sz w:val="28"/>
          <w:szCs w:val="28"/>
        </w:rPr>
        <w:t>si tenemos la siguiente ecuación química.</w:t>
      </w:r>
    </w:p>
    <w:p w14:paraId="76218E96" w14:textId="77777777" w:rsidR="001C5D50" w:rsidRDefault="001C5D50" w:rsidP="001C5D50">
      <w:pPr>
        <w:tabs>
          <w:tab w:val="left" w:pos="2428"/>
        </w:tabs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744747" wp14:editId="45DF5645">
            <wp:simplePos x="0" y="0"/>
            <wp:positionH relativeFrom="column">
              <wp:posOffset>1137683</wp:posOffset>
            </wp:positionH>
            <wp:positionV relativeFrom="paragraph">
              <wp:posOffset>15078</wp:posOffset>
            </wp:positionV>
            <wp:extent cx="3561715" cy="1095375"/>
            <wp:effectExtent l="0" t="0" r="635" b="9525"/>
            <wp:wrapSquare wrapText="bothSides"/>
            <wp:docPr id="2" name="Imagen 2" descr="Reacciones Quim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cciones Quimic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8145F" w14:textId="77777777" w:rsidR="001C5D50" w:rsidRPr="001C5D50" w:rsidRDefault="001C5D50" w:rsidP="001C5D50"/>
    <w:p w14:paraId="33E22800" w14:textId="77777777" w:rsidR="001C5D50" w:rsidRPr="001C5D50" w:rsidRDefault="001C5D50" w:rsidP="001C5D50"/>
    <w:p w14:paraId="06255748" w14:textId="77777777" w:rsidR="001C5D50" w:rsidRPr="001C5D50" w:rsidRDefault="001C5D50" w:rsidP="001C5D50"/>
    <w:p w14:paraId="61920766" w14:textId="77777777" w:rsidR="001C5D50" w:rsidRPr="00F11BA6" w:rsidRDefault="001C5D50" w:rsidP="001C5D50">
      <w:pPr>
        <w:tabs>
          <w:tab w:val="left" w:pos="1273"/>
        </w:tabs>
        <w:rPr>
          <w:b/>
          <w:bCs/>
          <w:sz w:val="28"/>
          <w:szCs w:val="28"/>
        </w:rPr>
      </w:pPr>
      <w:r w:rsidRPr="00F11BA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D68FD" wp14:editId="4BB1762B">
                <wp:simplePos x="0" y="0"/>
                <wp:positionH relativeFrom="column">
                  <wp:posOffset>2243455</wp:posOffset>
                </wp:positionH>
                <wp:positionV relativeFrom="paragraph">
                  <wp:posOffset>479425</wp:posOffset>
                </wp:positionV>
                <wp:extent cx="287020" cy="329565"/>
                <wp:effectExtent l="57150" t="38100" r="55880" b="7048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295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5F87A" id="Elipse 7" o:spid="_x0000_s1026" style="position:absolute;margin-left:176.65pt;margin-top:37.75pt;width:22.6pt;height:2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" fillcolor="red" stroked="f">
                <v:shadow on="t" color="black" opacity="41287f" offset="0,1.5pt"/>
              </v:oval>
            </w:pict>
          </mc:Fallback>
        </mc:AlternateContent>
      </w:r>
      <w:r w:rsidRPr="00F11BA6">
        <w:rPr>
          <w:b/>
          <w:bCs/>
          <w:sz w:val="28"/>
          <w:szCs w:val="28"/>
        </w:rPr>
        <w:t xml:space="preserve"> Si contamos los elementos de los reactantes encontraremos que hay 4 hidrógenos + 2 oxígenos reaccionan dando 2 moléculas de agua. Si representamos con esferas seria:</w:t>
      </w:r>
    </w:p>
    <w:p w14:paraId="3A32AE45" w14:textId="77777777" w:rsidR="001C5D50" w:rsidRDefault="001C5D50" w:rsidP="001C5D50">
      <w:pPr>
        <w:tabs>
          <w:tab w:val="left" w:pos="3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F3BAA" wp14:editId="4D70E61D">
                <wp:simplePos x="0" y="0"/>
                <wp:positionH relativeFrom="column">
                  <wp:posOffset>2399665</wp:posOffset>
                </wp:positionH>
                <wp:positionV relativeFrom="paragraph">
                  <wp:posOffset>249717</wp:posOffset>
                </wp:positionV>
                <wp:extent cx="287020" cy="329565"/>
                <wp:effectExtent l="57150" t="38100" r="55880" b="7048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295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4EB09" id="Elipse 8" o:spid="_x0000_s1026" style="position:absolute;margin-left:188.95pt;margin-top:19.65pt;width:22.6pt;height:25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" fillcolor="red" stroked="f">
                <v:shadow on="t" color="black" opacity="41287f" offset="0,1.5pt"/>
              </v:oval>
            </w:pict>
          </mc:Fallback>
        </mc:AlternateContent>
      </w:r>
      <w:r w:rsidRPr="001C5D5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38BC06" wp14:editId="3E923C0C">
                <wp:simplePos x="0" y="0"/>
                <wp:positionH relativeFrom="column">
                  <wp:posOffset>5447030</wp:posOffset>
                </wp:positionH>
                <wp:positionV relativeFrom="paragraph">
                  <wp:posOffset>452755</wp:posOffset>
                </wp:positionV>
                <wp:extent cx="212090" cy="222885"/>
                <wp:effectExtent l="0" t="0" r="16510" b="2476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22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00BD3" id="Elipse 15" o:spid="_x0000_s1026" style="position:absolute;margin-left:428.9pt;margin-top:35.65pt;width:16.7pt;height:17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 w:rsidRPr="001C5D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167A98" wp14:editId="7869D1B6">
                <wp:simplePos x="0" y="0"/>
                <wp:positionH relativeFrom="column">
                  <wp:posOffset>5294630</wp:posOffset>
                </wp:positionH>
                <wp:positionV relativeFrom="paragraph">
                  <wp:posOffset>300355</wp:posOffset>
                </wp:positionV>
                <wp:extent cx="212090" cy="222885"/>
                <wp:effectExtent l="0" t="0" r="16510" b="2476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22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CBEEA" id="Elipse 14" o:spid="_x0000_s1026" style="position:absolute;margin-left:416.9pt;margin-top:23.65pt;width:16.7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Pr="001C5D5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F31AD" wp14:editId="0C416562">
                <wp:simplePos x="0" y="0"/>
                <wp:positionH relativeFrom="column">
                  <wp:posOffset>5453128</wp:posOffset>
                </wp:positionH>
                <wp:positionV relativeFrom="paragraph">
                  <wp:posOffset>84676</wp:posOffset>
                </wp:positionV>
                <wp:extent cx="404037" cy="393404"/>
                <wp:effectExtent l="0" t="0" r="15240" b="2603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9340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3189F" id="Elipse 16" o:spid="_x0000_s1026" style="position:absolute;margin-left:429.4pt;margin-top:6.65pt;width:31.8pt;height:3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" fillcolor="red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B2888" wp14:editId="49AED1A2">
                <wp:simplePos x="0" y="0"/>
                <wp:positionH relativeFrom="column">
                  <wp:posOffset>4645586</wp:posOffset>
                </wp:positionH>
                <wp:positionV relativeFrom="paragraph">
                  <wp:posOffset>40625</wp:posOffset>
                </wp:positionV>
                <wp:extent cx="404037" cy="393404"/>
                <wp:effectExtent l="0" t="0" r="15240" b="2603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9340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EAFC6" id="Elipse 12" o:spid="_x0000_s1026" style="position:absolute;margin-left:365.8pt;margin-top:3.2pt;width:31.8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" fillcolor="red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D00BA" wp14:editId="5201C758">
                <wp:simplePos x="0" y="0"/>
                <wp:positionH relativeFrom="column">
                  <wp:posOffset>4639340</wp:posOffset>
                </wp:positionH>
                <wp:positionV relativeFrom="paragraph">
                  <wp:posOffset>408866</wp:posOffset>
                </wp:positionV>
                <wp:extent cx="212459" cy="223195"/>
                <wp:effectExtent l="0" t="0" r="16510" b="2476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59" cy="223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63F6F" id="Elipse 11" o:spid="_x0000_s1026" style="position:absolute;margin-left:365.3pt;margin-top:32.2pt;width:16.75pt;height:1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496AC3" wp14:editId="009194FC">
                <wp:simplePos x="0" y="0"/>
                <wp:positionH relativeFrom="column">
                  <wp:posOffset>4486940</wp:posOffset>
                </wp:positionH>
                <wp:positionV relativeFrom="paragraph">
                  <wp:posOffset>256466</wp:posOffset>
                </wp:positionV>
                <wp:extent cx="212459" cy="223195"/>
                <wp:effectExtent l="0" t="0" r="16510" b="2476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59" cy="223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46C6A" id="Elipse 10" o:spid="_x0000_s1026" style="position:absolute;margin-left:353.3pt;margin-top:20.2pt;width:16.75pt;height:1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D285D" wp14:editId="4FD2670E">
                <wp:simplePos x="0" y="0"/>
                <wp:positionH relativeFrom="column">
                  <wp:posOffset>1375144</wp:posOffset>
                </wp:positionH>
                <wp:positionV relativeFrom="paragraph">
                  <wp:posOffset>281275</wp:posOffset>
                </wp:positionV>
                <wp:extent cx="191386" cy="202019"/>
                <wp:effectExtent l="0" t="0" r="18415" b="2667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202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F233E" id="Elipse 6" o:spid="_x0000_s1026" style="position:absolute;margin-left:108.3pt;margin-top:22.15pt;width:15.05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85F6C" wp14:editId="03019C30">
                <wp:simplePos x="0" y="0"/>
                <wp:positionH relativeFrom="column">
                  <wp:posOffset>1222744</wp:posOffset>
                </wp:positionH>
                <wp:positionV relativeFrom="paragraph">
                  <wp:posOffset>128875</wp:posOffset>
                </wp:positionV>
                <wp:extent cx="191386" cy="202019"/>
                <wp:effectExtent l="0" t="0" r="18415" b="2667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202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32B18" id="Elipse 5" o:spid="_x0000_s1026" style="position:absolute;margin-left:96.3pt;margin-top:10.15pt;width:15.05pt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18AC4" wp14:editId="54C57D49">
                <wp:simplePos x="0" y="0"/>
                <wp:positionH relativeFrom="column">
                  <wp:posOffset>471377</wp:posOffset>
                </wp:positionH>
                <wp:positionV relativeFrom="paragraph">
                  <wp:posOffset>291908</wp:posOffset>
                </wp:positionV>
                <wp:extent cx="223283" cy="212651"/>
                <wp:effectExtent l="0" t="0" r="24765" b="1651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212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8D1AD" id="Elipse 4" o:spid="_x0000_s1026" style="position:absolute;margin-left:37.1pt;margin-top:23pt;width:17.6pt;height:1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442A5" wp14:editId="1C5D87B7">
                <wp:simplePos x="0" y="0"/>
                <wp:positionH relativeFrom="column">
                  <wp:posOffset>318977</wp:posOffset>
                </wp:positionH>
                <wp:positionV relativeFrom="paragraph">
                  <wp:posOffset>139508</wp:posOffset>
                </wp:positionV>
                <wp:extent cx="223283" cy="212651"/>
                <wp:effectExtent l="0" t="0" r="24765" b="1651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212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A0F38" id="Elipse 3" o:spid="_x0000_s1026" style="position:absolute;margin-left:25.1pt;margin-top:11pt;width:17.6pt;height:1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  <w:r>
        <w:tab/>
      </w:r>
    </w:p>
    <w:p w14:paraId="45545B37" w14:textId="77777777" w:rsidR="001C5D50" w:rsidRDefault="001C5D50" w:rsidP="001C5D50">
      <w:pPr>
        <w:tabs>
          <w:tab w:val="left" w:pos="2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C2DCE" wp14:editId="78E605C2">
                <wp:simplePos x="0" y="0"/>
                <wp:positionH relativeFrom="column">
                  <wp:posOffset>3040911</wp:posOffset>
                </wp:positionH>
                <wp:positionV relativeFrom="paragraph">
                  <wp:posOffset>121152</wp:posOffset>
                </wp:positionV>
                <wp:extent cx="1020725" cy="0"/>
                <wp:effectExtent l="0" t="76200" r="27305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088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39.45pt;margin-top:9.55pt;width:80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tab/>
        <w:t xml:space="preserve">+            </w:t>
      </w:r>
    </w:p>
    <w:p w14:paraId="503C3821" w14:textId="77777777" w:rsidR="001C5D50" w:rsidRDefault="001C5D50" w:rsidP="001C5D50">
      <w:pPr>
        <w:tabs>
          <w:tab w:val="left" w:pos="2160"/>
          <w:tab w:val="left" w:pos="3868"/>
          <w:tab w:val="left" w:pos="7836"/>
          <w:tab w:val="left" w:pos="7887"/>
        </w:tabs>
        <w:rPr>
          <w:vertAlign w:val="subscript"/>
        </w:rPr>
      </w:pPr>
      <w:r>
        <w:t xml:space="preserve">                H</w:t>
      </w:r>
      <w:r>
        <w:rPr>
          <w:vertAlign w:val="subscript"/>
        </w:rPr>
        <w:t>2</w:t>
      </w:r>
      <w:r>
        <w:rPr>
          <w:vertAlign w:val="subscript"/>
        </w:rPr>
        <w:tab/>
      </w:r>
      <w:proofErr w:type="spellStart"/>
      <w:r>
        <w:t>H</w:t>
      </w:r>
      <w:r>
        <w:rPr>
          <w:vertAlign w:val="subscript"/>
        </w:rPr>
        <w:t>2</w:t>
      </w:r>
      <w:proofErr w:type="spellEnd"/>
      <w:r>
        <w:rPr>
          <w:vertAlign w:val="subscript"/>
        </w:rPr>
        <w:tab/>
      </w:r>
      <w:r>
        <w:t>O</w:t>
      </w:r>
      <w:r>
        <w:rPr>
          <w:vertAlign w:val="subscript"/>
        </w:rPr>
        <w:t>2</w:t>
      </w:r>
      <w:r>
        <w:rPr>
          <w:vertAlign w:val="subscript"/>
        </w:rPr>
        <w:tab/>
      </w: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ab/>
      </w:r>
    </w:p>
    <w:p w14:paraId="31421A16" w14:textId="77777777" w:rsidR="001C5D50" w:rsidRDefault="001C5D50" w:rsidP="001C5D50">
      <w:pPr>
        <w:tabs>
          <w:tab w:val="left" w:pos="2160"/>
          <w:tab w:val="left" w:pos="3868"/>
          <w:tab w:val="left" w:pos="7887"/>
        </w:tabs>
        <w:rPr>
          <w:vertAlign w:val="subscript"/>
        </w:rPr>
      </w:pPr>
    </w:p>
    <w:p w14:paraId="4FEF9E80" w14:textId="77777777" w:rsidR="00F11BA6" w:rsidRDefault="00F11BA6" w:rsidP="001C5D50">
      <w:pPr>
        <w:tabs>
          <w:tab w:val="left" w:pos="2160"/>
          <w:tab w:val="left" w:pos="3868"/>
          <w:tab w:val="left" w:pos="7887"/>
        </w:tabs>
        <w:rPr>
          <w:vertAlign w:val="subscript"/>
        </w:rPr>
      </w:pPr>
    </w:p>
    <w:p w14:paraId="36A06C8B" w14:textId="77777777" w:rsidR="001C5D50" w:rsidRPr="00F11BA6" w:rsidRDefault="001C5D50" w:rsidP="001C5D50">
      <w:pPr>
        <w:tabs>
          <w:tab w:val="left" w:pos="2160"/>
          <w:tab w:val="left" w:pos="3868"/>
          <w:tab w:val="left" w:pos="7887"/>
        </w:tabs>
        <w:rPr>
          <w:b/>
          <w:bCs/>
          <w:sz w:val="28"/>
          <w:szCs w:val="28"/>
        </w:rPr>
      </w:pPr>
      <w:r w:rsidRPr="00F11BA6">
        <w:rPr>
          <w:b/>
          <w:bCs/>
          <w:sz w:val="28"/>
          <w:szCs w:val="28"/>
        </w:rPr>
        <w:lastRenderedPageBreak/>
        <w:t xml:space="preserve">Ejercicios: </w:t>
      </w:r>
      <w:r w:rsidR="00F11BA6" w:rsidRPr="00F11BA6">
        <w:rPr>
          <w:b/>
          <w:bCs/>
          <w:sz w:val="28"/>
          <w:szCs w:val="28"/>
        </w:rPr>
        <w:t>Representa con esferas de colores las siguientes ecuaciones químicas.</w:t>
      </w:r>
    </w:p>
    <w:p w14:paraId="4370D462" w14:textId="77777777" w:rsidR="00F11BA6" w:rsidRPr="001C5D50" w:rsidRDefault="00F11BA6" w:rsidP="001C5D50">
      <w:pPr>
        <w:tabs>
          <w:tab w:val="left" w:pos="2160"/>
          <w:tab w:val="left" w:pos="3868"/>
          <w:tab w:val="left" w:pos="7887"/>
        </w:tabs>
      </w:pPr>
      <w:r>
        <w:rPr>
          <w:noProof/>
        </w:rPr>
        <w:drawing>
          <wp:inline distT="0" distB="0" distL="0" distR="0" wp14:anchorId="2B77E015" wp14:editId="30DC622B">
            <wp:extent cx="6815029" cy="6422065"/>
            <wp:effectExtent l="0" t="0" r="5080" b="0"/>
            <wp:docPr id="18" name="Imagen 18" descr="Balanceo de ecuaciones químicas - Spanish GED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anceo de ecuaciones químicas - Spanish GED 3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846" cy="645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7CCE" w14:textId="77777777" w:rsidR="001C5D50" w:rsidRPr="001C5D50" w:rsidRDefault="001C5D50" w:rsidP="001C5D50">
      <w:pPr>
        <w:tabs>
          <w:tab w:val="left" w:pos="921"/>
        </w:tabs>
      </w:pPr>
      <w:r>
        <w:tab/>
        <w:t xml:space="preserve">    </w:t>
      </w:r>
    </w:p>
    <w:sectPr w:rsidR="001C5D50" w:rsidRPr="001C5D50" w:rsidSect="00C0667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7E"/>
    <w:rsid w:val="001C5D50"/>
    <w:rsid w:val="002A40DD"/>
    <w:rsid w:val="00A37B05"/>
    <w:rsid w:val="00C0667E"/>
    <w:rsid w:val="00C413A3"/>
    <w:rsid w:val="00F1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C5FE27"/>
  <w15:chartTrackingRefBased/>
  <w15:docId w15:val="{1E757299-07C9-4B20-82C8-43BF524D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67E"/>
    <w:pPr>
      <w:spacing w:after="200" w:line="276" w:lineRule="auto"/>
      <w:jc w:val="both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066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4BBA-0E58-40E2-881D-DCB4544E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odriguez</dc:creator>
  <cp:keywords/>
  <dc:description/>
  <cp:lastModifiedBy>Wladimir</cp:lastModifiedBy>
  <cp:revision>2</cp:revision>
  <dcterms:created xsi:type="dcterms:W3CDTF">2020-05-04T01:31:00Z</dcterms:created>
  <dcterms:modified xsi:type="dcterms:W3CDTF">2020-05-04T01:31:00Z</dcterms:modified>
</cp:coreProperties>
</file>